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骨折  经皮撬拨复位、内固定和缝合</w:t>
      </w:r>
    </w:p>
    <w:p>
      <w:r>
        <w:t>作者：马元璋编著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06</w:t>
      </w:r>
    </w:p>
    <w:p>
      <w:r>
        <w:t>更多请访问教客网: www.jiaokey.com</w:t>
      </w:r>
    </w:p>
    <w:p>
      <w:r>
        <w:t>关节骨折  经皮撬拨复位、内固定和缝合 评论地址：https://www.jiaokey.com/book/detail/103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